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9A645A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A458D" w:rsidRPr="009A458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9A458D" w:rsidRPr="009A458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ростенської окружної прокуратури Житомир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A458D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492C7F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6E0D7DF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6A6013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14CD6D6" w14:textId="7988588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BDAC5AE" w14:textId="4FF9A526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EB9989F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3120FA9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421A88F9" w14:textId="619FB9C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939F27B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1F18360C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EDE2A4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5EA751" w14:textId="2C0896F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093A1BF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1AB1027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3B76BAA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7EAA1E9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F646BC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54F0AE3" w14:textId="2A87CB4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46199DA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68DFA5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38C5135" w14:textId="7FC8F6F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09142451" w14:textId="31F09E6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BB7B0D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3107B75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D2083ED" w14:textId="6D1BCE0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227C2C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6A91AE2" w14:textId="2A684B5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794B35" w14:textId="49983AA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E2057BF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64015B7D" w14:textId="39D32B3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31FA6F3" w14:textId="70C93A4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52E3F3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0A3AFC9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3F8F2EB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7C0491E" w14:textId="508BCE7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6C1CD42" w14:textId="6A9FC63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D48B78C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29B64A9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941898F" w14:textId="76FA977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158E07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59A926D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0E83B0A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D632FB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412B6C1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39DE363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CD3055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3481D7" w14:textId="667FE1B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530436C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3B53FD6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B56C2FB" w14:textId="3B5ED7A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A830135" w14:textId="069157D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083CC2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AD162B" w14:textId="1B3BCDA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E385D3E" w14:textId="6FB5B9A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4FEB4F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4C12BA7" w14:textId="6A7240A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1B475EB" w14:textId="4E3BB91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C26179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4D20699" w14:textId="1C62B63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8540455" w14:textId="299F983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968A12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F258A4D" w14:textId="6DFB5E0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E377C5E" w14:textId="10E4BCF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F54602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42FAB2E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26AF35B8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AACA4D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0C6F8757" w14:textId="3C3CB38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A7CE60" w14:textId="7FBF4F2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A458D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94D601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586C3E2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6D739096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B9A2CCC" w:rsidR="009A458D" w:rsidRPr="009A458D" w:rsidRDefault="009A458D" w:rsidP="009A4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74B56FE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31EE3A2" w14:textId="2536163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58D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F92593D" w:rsidR="009A458D" w:rsidRPr="009A458D" w:rsidRDefault="009A458D" w:rsidP="009A4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623B2" w14:textId="5C766A1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B04649D" w14:textId="6ABD385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5D050EA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36CE2D5" w14:textId="63BCFE1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346E5F5" w14:textId="15609C2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46BC2F1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E0A951" w14:textId="15227F8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CCC7D63" w14:textId="12CF620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784228E" w:rsidR="009A458D" w:rsidRPr="009A458D" w:rsidRDefault="009A458D" w:rsidP="009A4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532E95B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DB8C5D1" w14:textId="0103830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D32C8E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60511E1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97CA502" w14:textId="1DD623C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2FBC3E7" w:rsidR="009A458D" w:rsidRPr="009A458D" w:rsidRDefault="009A458D" w:rsidP="009A4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4EF9C406" w14:textId="2F97383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EE1E75B" w14:textId="7093BA8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58D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754011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EC5C6D" w14:textId="4CBA1C1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4392BEF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9AE6F0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33E5ABC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5D9DB" w14:textId="4F898A4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CFB6AC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4F2D1F0" w14:textId="243C0F5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26CE930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F25352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212828" w14:textId="4175DE8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40E66F6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1E5EEE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4D0BE1CC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0AF804D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BE237EF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1088AA1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92388DA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5F1D4CC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B9DC7BA" w14:textId="097D88E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F04151F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FF9C3E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6BC22DA" w14:textId="1BDC974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1F0DE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8A396D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C9C8E11" w14:textId="36DF9EF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D031771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BE214D1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6B455A68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7C8B530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5B51F0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35FCFE6E" w14:textId="5073208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5B98146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BB30F7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28450B4F" w14:textId="4F64315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BCFA2CC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1C51DE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1218540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76E61BE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A5D2E3F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5DCE97B" w14:textId="73C3F13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6F5DA31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F09AC0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675315E5" w14:textId="7118D19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97BD432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02E9521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761C013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B1A4528" w14:textId="07FE586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09685B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37FF724" w14:textId="199572A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38DDE5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55B9BE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64B408D" w14:textId="76799C3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26B41B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57C447C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0021EF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0C69DD3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459574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6504C01" w14:textId="0275609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1807E61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C080E2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B9DEC4B" w14:textId="0C139A9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71EEBC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2847DF0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665B958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6F9C2F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16B97BD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FE903E9" w14:textId="6283FCE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00F4B9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87D8BF4" w14:textId="55D3A39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436EE9C8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337B97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7BD3BDE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5288044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7DCD593C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9E55D44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7899F11" w14:textId="7F37C6F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5A83620" w14:textId="2468DFB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D56C68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250B12F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34E46DF8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A5B98D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3978128" w14:textId="6702359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5ACF778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429C91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4CAE1BCF" w14:textId="3215518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4E6DAD4A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6E56269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58FD431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582CF34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703A76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32397F98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7C1B0E1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2E0C30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63A606E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7364C52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BED650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5D4AA0E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692990B" w14:textId="130C920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44A8F3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1B64790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827C5B6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88327A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5A94268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0096D73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5CA5DF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25F13D1" w14:textId="2F83036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4880D5F" w14:textId="502565D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5C105DB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190A7C1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15927332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247A73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8CE4A7" w14:textId="51E7DF6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2CAE23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77218C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F4C7877" w14:textId="7F2D8A7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3B6524F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126FBD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CA19C9E" w14:textId="1F970DB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F025F4B" w14:textId="5A7DBA8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B284D2A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742510FC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6E8B889D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D0978E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7F6F7CE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AC5CC2B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31754A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5FF594C" w14:textId="61166CA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0115A7A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452CCC9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6787028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F1C25C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177CD4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7A77B3" w14:textId="2C0B026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084ECD6C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D67C23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F00F3AF" w14:textId="5092BCE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91638E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865CC9A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F466840" w14:textId="6466EBE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B1A63B8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B74494B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DDA467A" w14:textId="172C965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9CE7902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48F73A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748A26" w14:textId="2E537E9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4E4C4DF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42B586A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6C841CB" w14:textId="1DEBCF4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B90E7C2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A7A7D9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48305A8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0F4BE33" w14:textId="5DED210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E805FD4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10BF53C" w14:textId="5DE91AD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2CBCB00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2B68364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3EDB676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41A703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21A8641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4E9D290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8EDA7B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E3CD5D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A61D516" w14:textId="7EE40B64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63870F4" w14:textId="6D18EA7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C80B1E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646DD8" w14:textId="0036DBD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7D6E384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39D9669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28F867DD" w14:textId="5FA00DE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5CB54168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A42B51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89187C7" w14:textId="0C29AFC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2129DBC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6488A1B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78D4D5D" w14:textId="17E7057A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2DDDE32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4C9E0BB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BE70AFC" w14:textId="1FBF1D6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99D3A98" w14:textId="6FE90BFC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2F8CF186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E00BE9" w14:textId="4D1A5D6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D359DA4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77DF9FC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5D5B7B" w14:textId="06EBE98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F8B5340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36B981F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B3DB910" w14:textId="71B7A53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9F17E8B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D49310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2FF246A" w14:textId="6BEAA67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124BAD7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4021E8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84C374" w14:textId="005999C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04B3140" w14:textId="086D296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ED9500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CF5ABB1" w14:textId="51DFB99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0EE04C26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DD6034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39428AB" w14:textId="2649955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5E90E2C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FF2E17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13C86D93" w14:textId="53BFF77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0B2057C7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6860985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4C6EF73" w14:textId="5F27F30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EDCD955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AA25657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EDA2A6B" w14:textId="60D70D7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029A065E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52B669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DAF4123" w14:textId="5D0C889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762BCD2" w14:textId="44E04CB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6BEADB3E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A85B6B" w14:textId="2BE9DB8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4597833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A458D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0919F28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A3AA1CE" w14:textId="4D93BAFD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65E63D5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3779669C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494771" w14:textId="47623B53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4687E8" w14:textId="44B48F6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49DC65F9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06D2CCD" w14:textId="2740DA7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175C7E0E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7E0A25B3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66554ABF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23FBE5F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71217200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B6C064B" w14:textId="2B1F6A6E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3A5DF5" w14:textId="6F42BE52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6E8C511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9C9843" w14:textId="1810B328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989FEF5" w14:textId="53B5D57B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1CBA242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F23B87F" w14:textId="7C1C77E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869A5D1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6B3075B1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DB66B8B" w14:textId="3D1FEEA1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486B9D" w14:textId="77777777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58D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0D125C8D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72B7DC" w14:textId="14753A55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0459B8" w14:textId="704B8FB0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58D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9A458D" w:rsidRPr="00E635E9" w:rsidRDefault="009A458D" w:rsidP="009A458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1DD457B6" w:rsidR="009A458D" w:rsidRPr="009A458D" w:rsidRDefault="009A458D" w:rsidP="009A4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69163A0" w14:textId="7635B5DC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A7C08C" w14:textId="058EA379" w:rsidR="009A458D" w:rsidRPr="009A458D" w:rsidRDefault="009A458D" w:rsidP="009A45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A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A458D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7A65-67EE-4BBD-8651-10C7C8A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2</Characters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17:00Z</cp:lastPrinted>
  <dcterms:created xsi:type="dcterms:W3CDTF">2026-04-02T09:18:00Z</dcterms:created>
  <dcterms:modified xsi:type="dcterms:W3CDTF">2026-04-02T09:18:00Z</dcterms:modified>
</cp:coreProperties>
</file>